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bookmarkStart w:id="0" w:name="_GoBack"/>
      <w:bookmarkEnd w:id="0"/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673BD4FB" w14:textId="26FB73A4" w:rsidR="00D63C3C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1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1"/>
    <w:p w14:paraId="5A561F6F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3500D425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3CC8569B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 xml:space="preserve">Nadleśnictwo </w:t>
      </w:r>
      <w:r w:rsidR="005E1B1B">
        <w:rPr>
          <w:rFonts w:ascii="Arial" w:hAnsi="Arial" w:cs="Arial"/>
          <w:b/>
        </w:rPr>
        <w:t>Brzeziny</w:t>
      </w:r>
    </w:p>
    <w:p w14:paraId="179F8046" w14:textId="318705CD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 xml:space="preserve">l. Główna </w:t>
      </w:r>
      <w:r w:rsidR="005E1B1B">
        <w:rPr>
          <w:rFonts w:ascii="Arial" w:hAnsi="Arial" w:cs="Arial"/>
          <w:b/>
        </w:rPr>
        <w:t>3</w:t>
      </w:r>
    </w:p>
    <w:p w14:paraId="5F084ECC" w14:textId="6468961B" w:rsidR="00B0237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9</w:t>
      </w:r>
      <w:r w:rsidR="005E1B1B">
        <w:rPr>
          <w:rFonts w:ascii="Arial" w:hAnsi="Arial" w:cs="Arial"/>
          <w:b/>
        </w:rPr>
        <w:t>5</w:t>
      </w:r>
      <w:r w:rsidRPr="00170AA0">
        <w:rPr>
          <w:rFonts w:ascii="Arial" w:hAnsi="Arial" w:cs="Arial"/>
          <w:b/>
        </w:rPr>
        <w:t>-</w:t>
      </w:r>
      <w:r w:rsidR="005E1B1B">
        <w:rPr>
          <w:rFonts w:ascii="Arial" w:hAnsi="Arial" w:cs="Arial"/>
          <w:b/>
        </w:rPr>
        <w:t>040</w:t>
      </w:r>
      <w:r w:rsidRPr="00170AA0">
        <w:rPr>
          <w:rFonts w:ascii="Arial" w:hAnsi="Arial" w:cs="Arial"/>
          <w:b/>
        </w:rPr>
        <w:t xml:space="preserve"> </w:t>
      </w:r>
      <w:r w:rsidR="005E1B1B">
        <w:rPr>
          <w:rFonts w:ascii="Arial" w:hAnsi="Arial" w:cs="Arial"/>
          <w:b/>
        </w:rPr>
        <w:t>Koluszki</w:t>
      </w:r>
    </w:p>
    <w:p w14:paraId="1B5373E9" w14:textId="77777777" w:rsidR="00C10AE2" w:rsidRPr="00B933C8" w:rsidRDefault="00C10AE2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F366932" w14:textId="0144A7C0" w:rsidR="00861763" w:rsidRPr="005E1B1B" w:rsidRDefault="005E1B1B" w:rsidP="00861763">
      <w:pPr>
        <w:pStyle w:val="Akapitzlist"/>
        <w:spacing w:line="276" w:lineRule="auto"/>
        <w:ind w:left="680"/>
        <w:jc w:val="center"/>
        <w:rPr>
          <w:rFonts w:ascii="Arial" w:hAnsi="Arial" w:cs="Arial"/>
          <w:b/>
          <w:bCs/>
        </w:rPr>
      </w:pPr>
      <w:bookmarkStart w:id="2" w:name="_Hlk172888469"/>
      <w:r>
        <w:rPr>
          <w:rFonts w:ascii="Arial" w:hAnsi="Arial" w:cs="Arial"/>
          <w:b/>
          <w:bCs/>
        </w:rPr>
        <w:t>„</w:t>
      </w:r>
      <w:r w:rsidR="00641161">
        <w:rPr>
          <w:rFonts w:ascii="Arial" w:hAnsi="Arial" w:cs="Arial"/>
          <w:b/>
          <w:bCs/>
        </w:rPr>
        <w:t xml:space="preserve">Remont budynku gospodarczego o nr </w:t>
      </w:r>
      <w:proofErr w:type="spellStart"/>
      <w:r w:rsidR="00641161">
        <w:rPr>
          <w:rFonts w:ascii="Arial" w:hAnsi="Arial" w:cs="Arial"/>
          <w:b/>
          <w:bCs/>
        </w:rPr>
        <w:t>inw</w:t>
      </w:r>
      <w:proofErr w:type="spellEnd"/>
      <w:r w:rsidR="00641161">
        <w:rPr>
          <w:rFonts w:ascii="Arial" w:hAnsi="Arial" w:cs="Arial"/>
          <w:b/>
          <w:bCs/>
        </w:rPr>
        <w:t>. 108/184 w leśnictwie Wiączyń</w:t>
      </w:r>
      <w:r>
        <w:rPr>
          <w:rFonts w:ascii="Arial" w:hAnsi="Arial" w:cs="Arial"/>
          <w:b/>
          <w:bCs/>
        </w:rPr>
        <w:t>”</w:t>
      </w:r>
    </w:p>
    <w:bookmarkEnd w:id="2"/>
    <w:p w14:paraId="7CBBC90D" w14:textId="1063E0A8" w:rsidR="00EB54AA" w:rsidRPr="005E1B1B" w:rsidRDefault="00EB54AA" w:rsidP="00251F3F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E1B1B">
        <w:rPr>
          <w:rFonts w:ascii="Arial" w:eastAsia="Calibri" w:hAnsi="Arial" w:cs="Arial"/>
          <w:b/>
          <w:i/>
          <w:u w:val="single"/>
          <w:lang w:eastAsia="en-US"/>
        </w:rPr>
        <w:t>(znak sprawy: SA.270.</w:t>
      </w:r>
      <w:r w:rsidR="00641161">
        <w:rPr>
          <w:rFonts w:ascii="Arial" w:eastAsia="Calibri" w:hAnsi="Arial" w:cs="Arial"/>
          <w:b/>
          <w:i/>
          <w:u w:val="single"/>
          <w:lang w:eastAsia="en-US"/>
        </w:rPr>
        <w:t>40</w:t>
      </w:r>
      <w:r w:rsidR="005E1B1B">
        <w:rPr>
          <w:rFonts w:ascii="Arial" w:eastAsia="Calibri" w:hAnsi="Arial" w:cs="Arial"/>
          <w:b/>
          <w:i/>
          <w:u w:val="single"/>
          <w:lang w:eastAsia="en-US"/>
        </w:rPr>
        <w:t>.202</w:t>
      </w:r>
      <w:r w:rsidR="00C10AE2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Pr="005E1B1B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304F0898" w14:textId="695FAA75" w:rsidR="00145E9C" w:rsidRDefault="00EB54AA" w:rsidP="00641161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161B277E" w14:textId="77777777" w:rsidR="00641161" w:rsidRPr="00641161" w:rsidRDefault="00641161" w:rsidP="00641161">
      <w:pPr>
        <w:pStyle w:val="Bezodstpw"/>
        <w:spacing w:line="360" w:lineRule="auto"/>
        <w:jc w:val="center"/>
        <w:rPr>
          <w:rFonts w:cs="Arial"/>
          <w:szCs w:val="24"/>
        </w:rPr>
      </w:pPr>
    </w:p>
    <w:p w14:paraId="7B334613" w14:textId="0142356C" w:rsidR="00861763" w:rsidRPr="00C10AE2" w:rsidRDefault="00EB54AA" w:rsidP="00C10A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E67670C" w14:textId="56CD7D31" w:rsidR="0043365F" w:rsidRPr="00861763" w:rsidRDefault="0043365F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lastRenderedPageBreak/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31674D0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</w:t>
      </w:r>
      <w:r w:rsidR="00C10AE2">
        <w:rPr>
          <w:rFonts w:ascii="Arial" w:hAnsi="Arial" w:cs="Arial"/>
        </w:rPr>
        <w:t xml:space="preserve"> z późn.zm.</w:t>
      </w:r>
      <w:r w:rsidRPr="00357336">
        <w:rPr>
          <w:rFonts w:ascii="Arial" w:hAnsi="Arial" w:cs="Arial"/>
        </w:rPr>
        <w:t>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7B5438B" w14:textId="3F8C42E1" w:rsidR="002B5EBB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2EE7A33" w14:textId="18FA501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5DE2BFC" w14:textId="2BE6447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BDC5A59" w14:textId="234821C2" w:rsidR="00C10AE2" w:rsidRPr="00D6402E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2B7F" w14:textId="77777777" w:rsidR="002F5603" w:rsidRDefault="002F5603" w:rsidP="004E6FC5">
      <w:r>
        <w:separator/>
      </w:r>
    </w:p>
  </w:endnote>
  <w:endnote w:type="continuationSeparator" w:id="0">
    <w:p w14:paraId="68A23EA9" w14:textId="77777777" w:rsidR="002F5603" w:rsidRDefault="002F5603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8189" w14:textId="77777777" w:rsidR="002F5603" w:rsidRDefault="002F5603" w:rsidP="004E6FC5">
      <w:r>
        <w:separator/>
      </w:r>
    </w:p>
  </w:footnote>
  <w:footnote w:type="continuationSeparator" w:id="0">
    <w:p w14:paraId="0A6D32D8" w14:textId="77777777" w:rsidR="002F5603" w:rsidRDefault="002F5603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3C94" w14:textId="4EEC1803" w:rsidR="00491B2A" w:rsidRPr="00EC1BE7" w:rsidRDefault="00491B2A" w:rsidP="004E6FC5">
    <w:pPr>
      <w:spacing w:line="276" w:lineRule="auto"/>
      <w:jc w:val="right"/>
      <w:rPr>
        <w:rFonts w:ascii="Arial" w:hAnsi="Arial" w:cs="Arial"/>
      </w:rPr>
    </w:pPr>
    <w:r w:rsidRPr="00EC1BE7">
      <w:rPr>
        <w:rFonts w:ascii="Arial" w:hAnsi="Arial" w:cs="Arial"/>
      </w:rPr>
      <w:t>Z</w:t>
    </w:r>
    <w:r w:rsidR="008D5D97" w:rsidRPr="00EC1BE7">
      <w:rPr>
        <w:rFonts w:ascii="Arial" w:hAnsi="Arial" w:cs="Arial"/>
      </w:rPr>
      <w:t xml:space="preserve">ałącznik nr </w:t>
    </w:r>
    <w:r w:rsidR="00861763" w:rsidRPr="00EC1BE7">
      <w:rPr>
        <w:rFonts w:ascii="Arial" w:hAnsi="Arial" w:cs="Arial"/>
      </w:rPr>
      <w:t>1</w:t>
    </w:r>
    <w:r w:rsidR="002255AC" w:rsidRPr="00EC1BE7">
      <w:rPr>
        <w:rFonts w:ascii="Arial" w:hAnsi="Arial" w:cs="Arial"/>
      </w:rPr>
      <w:t xml:space="preserve"> do ogłoszenia nr SA.270.</w:t>
    </w:r>
    <w:r w:rsidR="00641161">
      <w:rPr>
        <w:rFonts w:ascii="Arial" w:hAnsi="Arial" w:cs="Arial"/>
      </w:rPr>
      <w:t>40</w:t>
    </w:r>
    <w:r w:rsidR="002255AC" w:rsidRPr="00EC1BE7">
      <w:rPr>
        <w:rFonts w:ascii="Arial" w:hAnsi="Arial" w:cs="Arial"/>
      </w:rPr>
      <w:t>.202</w:t>
    </w:r>
    <w:r w:rsidR="00C10AE2">
      <w:rPr>
        <w:rFonts w:ascii="Arial" w:hAnsi="Arial" w:cs="Arial"/>
      </w:rPr>
      <w:t>5</w:t>
    </w:r>
  </w:p>
  <w:p w14:paraId="1B27E9F0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B65EB"/>
    <w:rsid w:val="001E488F"/>
    <w:rsid w:val="001F1182"/>
    <w:rsid w:val="001F6850"/>
    <w:rsid w:val="001F75BE"/>
    <w:rsid w:val="00202302"/>
    <w:rsid w:val="002244E7"/>
    <w:rsid w:val="002255AC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2F5603"/>
    <w:rsid w:val="003031A4"/>
    <w:rsid w:val="003209A6"/>
    <w:rsid w:val="0033009E"/>
    <w:rsid w:val="00335FC2"/>
    <w:rsid w:val="00344565"/>
    <w:rsid w:val="00357336"/>
    <w:rsid w:val="00385BE8"/>
    <w:rsid w:val="0039047A"/>
    <w:rsid w:val="00394C70"/>
    <w:rsid w:val="003A7054"/>
    <w:rsid w:val="003B20DA"/>
    <w:rsid w:val="003C247A"/>
    <w:rsid w:val="003C7C5C"/>
    <w:rsid w:val="003D3C1A"/>
    <w:rsid w:val="003E7890"/>
    <w:rsid w:val="00404064"/>
    <w:rsid w:val="0040522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C1F60"/>
    <w:rsid w:val="005E1B1B"/>
    <w:rsid w:val="005F47BA"/>
    <w:rsid w:val="00602ACB"/>
    <w:rsid w:val="00602BAA"/>
    <w:rsid w:val="00611D5C"/>
    <w:rsid w:val="00611F73"/>
    <w:rsid w:val="006349A0"/>
    <w:rsid w:val="006363AA"/>
    <w:rsid w:val="00641161"/>
    <w:rsid w:val="0066570E"/>
    <w:rsid w:val="006A3DAC"/>
    <w:rsid w:val="006A7C10"/>
    <w:rsid w:val="006B03D8"/>
    <w:rsid w:val="006C3A83"/>
    <w:rsid w:val="006C54D9"/>
    <w:rsid w:val="006D7DA5"/>
    <w:rsid w:val="006E6E7A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241D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06F7"/>
    <w:rsid w:val="009816F6"/>
    <w:rsid w:val="00986365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2520"/>
    <w:rsid w:val="00AA4F5E"/>
    <w:rsid w:val="00AE147B"/>
    <w:rsid w:val="00B02378"/>
    <w:rsid w:val="00B108BB"/>
    <w:rsid w:val="00B17625"/>
    <w:rsid w:val="00B673D9"/>
    <w:rsid w:val="00B70033"/>
    <w:rsid w:val="00B933C8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693F"/>
    <w:rsid w:val="00C10AE2"/>
    <w:rsid w:val="00C22A2A"/>
    <w:rsid w:val="00C31520"/>
    <w:rsid w:val="00C33AE2"/>
    <w:rsid w:val="00C43805"/>
    <w:rsid w:val="00C52942"/>
    <w:rsid w:val="00C552FC"/>
    <w:rsid w:val="00C97B08"/>
    <w:rsid w:val="00CA3E51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3DC6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5787"/>
    <w:rsid w:val="00E97ADD"/>
    <w:rsid w:val="00EB1975"/>
    <w:rsid w:val="00EB54AA"/>
    <w:rsid w:val="00EB6253"/>
    <w:rsid w:val="00EC1BE7"/>
    <w:rsid w:val="00ED47C4"/>
    <w:rsid w:val="00EE27B0"/>
    <w:rsid w:val="00EE41CD"/>
    <w:rsid w:val="00F34565"/>
    <w:rsid w:val="00F469A7"/>
    <w:rsid w:val="00F5207C"/>
    <w:rsid w:val="00F670D8"/>
    <w:rsid w:val="00F7523F"/>
    <w:rsid w:val="00F86DD1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43FD-89A6-439D-8723-CDE0B38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Mariusz Noga Nadleśnictwo Brzeziny</cp:lastModifiedBy>
  <cp:revision>2</cp:revision>
  <cp:lastPrinted>2019-01-08T06:55:00Z</cp:lastPrinted>
  <dcterms:created xsi:type="dcterms:W3CDTF">2025-08-29T09:10:00Z</dcterms:created>
  <dcterms:modified xsi:type="dcterms:W3CDTF">2025-08-29T09:10:00Z</dcterms:modified>
</cp:coreProperties>
</file>